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Creating Multiple EC2 Instances with for_each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Learn how to use for_each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mkdir terraform-ec2-for-each</w:t>
      </w:r>
    </w:p>
    <w:p w14:paraId="0BD899D1"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0F91AB1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quired_providers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ws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hashicorp/aws"</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aws"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ccess_key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ecret_key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192AACD" w14:textId="49A905C4"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micro"</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6316DFAC"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6887E6E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46ACA109"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lastRenderedPageBreak/>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aws_instance"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for_each = var.instances</w:t>
      </w:r>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ami           = var.instances[each.key].ami</w:t>
      </w:r>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instance_type = var.instances[each.key].instance_type</w:t>
      </w:r>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each.key}"</w:t>
      </w:r>
    </w:p>
    <w:p w14:paraId="5813AE5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5797D80B"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In this configuration, we define a variable instances as a map containing settings for each EC2 instance. The aws_instance resource is then used with for_each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init</w:t>
      </w:r>
    </w:p>
    <w:p w14:paraId="38FDCFF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C2124E7" w14:textId="77777777"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Verify that the specified EC2 instances with the specified names and settings have been created.</w:t>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lastRenderedPageBreak/>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3A482BD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This lab exercise demonstrates how to use the for_each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5790A" w14:textId="77777777" w:rsidR="00837DCD" w:rsidRDefault="00837DCD" w:rsidP="00447D92">
      <w:pPr>
        <w:spacing w:after="0" w:line="240" w:lineRule="auto"/>
      </w:pPr>
      <w:r>
        <w:separator/>
      </w:r>
    </w:p>
  </w:endnote>
  <w:endnote w:type="continuationSeparator" w:id="0">
    <w:p w14:paraId="39C550D1" w14:textId="77777777" w:rsidR="00837DCD" w:rsidRDefault="00837DCD"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DED01" w14:textId="77777777" w:rsidR="00837DCD" w:rsidRDefault="00837DCD" w:rsidP="00447D92">
      <w:pPr>
        <w:spacing w:after="0" w:line="240" w:lineRule="auto"/>
      </w:pPr>
      <w:r>
        <w:separator/>
      </w:r>
    </w:p>
  </w:footnote>
  <w:footnote w:type="continuationSeparator" w:id="0">
    <w:p w14:paraId="3A8C8F7F" w14:textId="77777777" w:rsidR="00837DCD" w:rsidRDefault="00837DCD"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C0F1B"/>
    <w:rsid w:val="000D062D"/>
    <w:rsid w:val="000D75F9"/>
    <w:rsid w:val="000E2867"/>
    <w:rsid w:val="0012567A"/>
    <w:rsid w:val="00193A20"/>
    <w:rsid w:val="00203430"/>
    <w:rsid w:val="002209E1"/>
    <w:rsid w:val="00276253"/>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59BD"/>
    <w:rsid w:val="004F6D46"/>
    <w:rsid w:val="005370BE"/>
    <w:rsid w:val="00561F88"/>
    <w:rsid w:val="0059537F"/>
    <w:rsid w:val="005A63E9"/>
    <w:rsid w:val="00623357"/>
    <w:rsid w:val="00625B66"/>
    <w:rsid w:val="00626A89"/>
    <w:rsid w:val="006333E6"/>
    <w:rsid w:val="00646662"/>
    <w:rsid w:val="006964BE"/>
    <w:rsid w:val="006A4015"/>
    <w:rsid w:val="006A5069"/>
    <w:rsid w:val="006A787D"/>
    <w:rsid w:val="00723CC1"/>
    <w:rsid w:val="007369DB"/>
    <w:rsid w:val="007517C0"/>
    <w:rsid w:val="0079636A"/>
    <w:rsid w:val="007D0600"/>
    <w:rsid w:val="008025F7"/>
    <w:rsid w:val="00815FBE"/>
    <w:rsid w:val="008323F4"/>
    <w:rsid w:val="00833F7A"/>
    <w:rsid w:val="00837DCD"/>
    <w:rsid w:val="008516C6"/>
    <w:rsid w:val="008B1BFD"/>
    <w:rsid w:val="00904F28"/>
    <w:rsid w:val="00966BAA"/>
    <w:rsid w:val="00986D3A"/>
    <w:rsid w:val="009D4194"/>
    <w:rsid w:val="00A538C7"/>
    <w:rsid w:val="00A55D72"/>
    <w:rsid w:val="00A56507"/>
    <w:rsid w:val="00A87A46"/>
    <w:rsid w:val="00AA3E3C"/>
    <w:rsid w:val="00AD3796"/>
    <w:rsid w:val="00B56340"/>
    <w:rsid w:val="00B57799"/>
    <w:rsid w:val="00B718E3"/>
    <w:rsid w:val="00CA1474"/>
    <w:rsid w:val="00CA4A67"/>
    <w:rsid w:val="00CC096E"/>
    <w:rsid w:val="00D01FA5"/>
    <w:rsid w:val="00D113E2"/>
    <w:rsid w:val="00D12B8A"/>
    <w:rsid w:val="00D21321"/>
    <w:rsid w:val="00D56B4C"/>
    <w:rsid w:val="00DB31AC"/>
    <w:rsid w:val="00DF3D89"/>
    <w:rsid w:val="00E076EF"/>
    <w:rsid w:val="00E5318A"/>
    <w:rsid w:val="00E64C07"/>
    <w:rsid w:val="00E83C8D"/>
    <w:rsid w:val="00E8599B"/>
    <w:rsid w:val="00EB4EE6"/>
    <w:rsid w:val="00F16380"/>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9</cp:revision>
  <cp:lastPrinted>2024-01-17T17:53:00Z</cp:lastPrinted>
  <dcterms:created xsi:type="dcterms:W3CDTF">2024-01-17T18:55:00Z</dcterms:created>
  <dcterms:modified xsi:type="dcterms:W3CDTF">2024-10-05T13:11:00Z</dcterms:modified>
</cp:coreProperties>
</file>